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7C5E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2A8A" w:rsidRPr="00B444A7" w:rsidRDefault="002B3024" w:rsidP="007C5E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805984" w:rsidRPr="00B444A7" w:rsidRDefault="00076624" w:rsidP="0080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ыездной проверке в отношении 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чреждения «Информационно-методический центр» г. Ухты </w:t>
      </w:r>
      <w:r w:rsid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Проверка полноты и достоверности отчетности о реализации муниципальных программ, в том числе отчетности об исполнении муниципальных заданий»</w:t>
      </w:r>
      <w:r w:rsidR="00F146DA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начата 15.</w:t>
      </w:r>
      <w:r w:rsidR="007C5E1B">
        <w:rPr>
          <w:rFonts w:ascii="Times New Roman" w:eastAsia="Times New Roman" w:hAnsi="Times New Roman" w:cs="Times New Roman"/>
          <w:sz w:val="24"/>
          <w:szCs w:val="24"/>
          <w:lang w:eastAsia="ru-RU"/>
        </w:rPr>
        <w:t>05 2019 и закончена 26.06.2019)</w:t>
      </w:r>
    </w:p>
    <w:p w:rsidR="00805984" w:rsidRPr="00B444A7" w:rsidRDefault="00805984" w:rsidP="0080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C0" w:rsidRDefault="00492B55" w:rsidP="007C5E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ыявлены </w:t>
      </w: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5547C0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A9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нарушения финансового характера</w:t>
      </w:r>
      <w:r w:rsid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C85" w:rsidRP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2 079 250,91</w:t>
      </w:r>
      <w:r w:rsidR="00D53C85" w:rsidRP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</w:t>
      </w:r>
      <w:r w:rsidR="005547C0" w:rsidRP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5E1B" w:rsidRDefault="007C5E1B" w:rsidP="007C5E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85" w:rsidRPr="00222233" w:rsidRDefault="00D53C85" w:rsidP="007C5E1B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не выполняет работы, не оказывает услуги, непосредственно направленные на реализацию полномоч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.</w:t>
      </w:r>
    </w:p>
    <w:p w:rsidR="00805984" w:rsidRPr="00A948FB" w:rsidRDefault="00BE7C83" w:rsidP="007C5E1B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48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едения бухгалтерского учета:</w:t>
      </w:r>
      <w:r w:rsidR="00A9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805984" w:rsidRPr="00A9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место отсутствие документального оформления выдачи призов, подарков, атрибутики и методических материалов на общую сумму 1 074 715,84 руб.</w:t>
      </w:r>
    </w:p>
    <w:p w:rsidR="00222233" w:rsidRPr="00222233" w:rsidRDefault="007C5E1B" w:rsidP="007C5E1B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05984"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основанные расходы Учреждения</w:t>
      </w:r>
      <w:r w:rsidR="00222233"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2233" w:rsidRPr="00222233" w:rsidRDefault="00222233" w:rsidP="007C5E1B">
      <w:pPr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05984"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субсидии МОГО «Ухта» на ин</w:t>
      </w:r>
      <w:r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цели на сумму 113 542,23 руб</w:t>
      </w:r>
      <w:r w:rsidR="00D5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2233" w:rsidRPr="00222233" w:rsidRDefault="00222233" w:rsidP="007C5E1B">
      <w:pPr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2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субсидии из бюджета МОГО </w:t>
      </w:r>
      <w:r w:rsid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хта» </w:t>
      </w:r>
      <w:r w:rsidRPr="00222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выполнения муниципального задания в размере 562 738,81 руб.</w:t>
      </w:r>
    </w:p>
    <w:p w:rsidR="00D53C85" w:rsidRPr="00D53C85" w:rsidRDefault="007C5E1B" w:rsidP="007C5E1B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5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шение договора безвозмездного пользования имуществом муниципальной казны МОГО «Ухта»</w:t>
      </w:r>
      <w:r w:rsidR="00D53C85" w:rsidRPr="00B44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984" w:rsidRPr="00222233" w:rsidRDefault="00BE7C83" w:rsidP="007C5E1B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05984"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ответствие к требованиям квалификации сотрудника</w:t>
      </w:r>
      <w:r w:rsidR="00A948FB" w:rsidRPr="0022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8FB" w:rsidRPr="00222233">
        <w:rPr>
          <w:rFonts w:ascii="Times New Roman" w:hAnsi="Times New Roman" w:cs="Times New Roman"/>
          <w:sz w:val="24"/>
          <w:szCs w:val="24"/>
        </w:rPr>
        <w:t>квалификационным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A948FB" w:rsidRPr="00222233">
        <w:rPr>
          <w:rFonts w:ascii="Times New Roman" w:hAnsi="Times New Roman" w:cs="Times New Roman"/>
          <w:sz w:val="24"/>
          <w:szCs w:val="24"/>
        </w:rPr>
        <w:t xml:space="preserve"> должностей работников образования</w:t>
      </w:r>
      <w:r w:rsidR="00222233" w:rsidRPr="00222233">
        <w:rPr>
          <w:rFonts w:ascii="Times New Roman" w:hAnsi="Times New Roman" w:cs="Times New Roman"/>
          <w:sz w:val="24"/>
          <w:szCs w:val="24"/>
        </w:rPr>
        <w:t>.</w:t>
      </w:r>
    </w:p>
    <w:p w:rsidR="00BE7C83" w:rsidRPr="00BE7C83" w:rsidRDefault="00BE7C83" w:rsidP="007C5E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</w:t>
      </w:r>
      <w:r w:rsidR="00222233" w:rsidRPr="00BE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законодательства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984" w:rsidRPr="00D53C85" w:rsidRDefault="00D53C85" w:rsidP="007C5E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E7C83" w:rsidRPr="00BE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шение расчетов с подотчетными лиц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E7C83" w:rsidRPr="00D5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плата работникам Учреждения в размере </w:t>
      </w:r>
      <w:r w:rsidR="00A9165E" w:rsidRP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C83" w:rsidRP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165E" w:rsidRP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 </w:t>
      </w:r>
      <w:r w:rsidR="00BE7C83" w:rsidRPr="00D53C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BE7C83" w:rsidRDefault="00BE7C83" w:rsidP="007C5E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я </w:t>
      </w:r>
      <w:r w:rsidR="007C5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сти начисления и выпл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аботной платы:</w:t>
      </w:r>
    </w:p>
    <w:p w:rsidR="00BE7C83" w:rsidRDefault="00BE7C83" w:rsidP="007C5E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05984" w:rsidRPr="00BE7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плата в сумме</w:t>
      </w:r>
      <w:r w:rsidR="00805984" w:rsidRPr="00B444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9,48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05984" w:rsidRPr="00222233" w:rsidRDefault="00BE7C83" w:rsidP="007C5E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22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5984" w:rsidRPr="00222233">
        <w:rPr>
          <w:rFonts w:ascii="Times New Roman" w:eastAsia="Times New Roman" w:hAnsi="Times New Roman" w:cs="Times New Roman"/>
          <w:sz w:val="24"/>
          <w:szCs w:val="24"/>
        </w:rPr>
        <w:t xml:space="preserve">переплата в сумме 303,85 руб. </w:t>
      </w:r>
    </w:p>
    <w:p w:rsidR="008B7C50" w:rsidRPr="00BE7C83" w:rsidRDefault="008B7C50" w:rsidP="007C5E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right="-6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место несоответствие наименования должности в штатном расписании наименованию должности в должностной инструкции сотрудника.</w:t>
      </w:r>
    </w:p>
    <w:p w:rsidR="007C5E1B" w:rsidRPr="008C6C44" w:rsidRDefault="00222233" w:rsidP="007C5E1B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 несвоевременное размещение структурированной информации - муниципального задания Учреждения, о</w:t>
      </w: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Pr="00A94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муниципальног</w:t>
      </w:r>
      <w:r w:rsidRPr="00A9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дания на официальном сайте в сети Интернет </w:t>
      </w:r>
      <w:hyperlink r:id="rId9" w:history="1">
        <w:r w:rsidRPr="008C6C4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8C6C4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C6C4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us</w:t>
        </w:r>
        <w:r w:rsidRPr="008C6C4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8C6C4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Pr="008C6C4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8C6C4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8C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E1B" w:rsidRPr="00B444A7" w:rsidRDefault="007C5E1B" w:rsidP="007C5E1B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709" w:right="-6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44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елевое использование средств субсидии МОГО «Ухта» на иные цели на сумму 326 060,70 руб.</w:t>
      </w:r>
    </w:p>
    <w:p w:rsidR="00FE795D" w:rsidRPr="00B444A7" w:rsidRDefault="00FE795D" w:rsidP="00A916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C0" w:rsidRPr="00B444A7" w:rsidRDefault="005547C0" w:rsidP="00A91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B444A7" w:rsidRDefault="005547C0" w:rsidP="007C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 акт в адрес Учреждения (исх. от</w:t>
      </w:r>
      <w:r w:rsidR="00946B2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04.07</w:t>
      </w:r>
      <w:r w:rsidR="00820FBF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-13</w:t>
      </w:r>
      <w:r w:rsidR="00946B2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1717</w:t>
      </w: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90393" w:rsidRPr="00B444A7" w:rsidRDefault="00690393" w:rsidP="0069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 акт в адрес руководителя администрации МОГО «Ухта» (исх. от 16.07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6-13/1787);</w:t>
      </w:r>
    </w:p>
    <w:p w:rsidR="00805984" w:rsidRPr="00B444A7" w:rsidRDefault="00805984" w:rsidP="007C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 акт в адрес </w:t>
      </w:r>
      <w:r w:rsidR="0069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bookmarkStart w:id="0" w:name="_GoBack"/>
      <w:bookmarkEnd w:id="0"/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образования» администрации МОГО «Ухта» (исх. от 16.07.2019 № 06-13/1788);</w:t>
      </w:r>
    </w:p>
    <w:p w:rsidR="00820FBF" w:rsidRPr="00B444A7" w:rsidRDefault="00820FBF" w:rsidP="007C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материалы проверки </w:t>
      </w: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города Ухты</w:t>
      </w: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</w:t>
      </w:r>
      <w:r w:rsidR="00835463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7.2019 </w:t>
      </w:r>
      <w:r w:rsid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35463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06-13/1790</w:t>
      </w: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47C0" w:rsidRPr="00B444A7" w:rsidRDefault="005547C0" w:rsidP="007C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о Предписание в адр</w:t>
      </w:r>
      <w:r w:rsidR="002C0152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Учреждения (от 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16.07.2019</w:t>
      </w:r>
      <w:r w:rsidR="00820FBF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152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05984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820FBF" w:rsidRPr="00B444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17E29" w:rsidRPr="00B444A7" w:rsidRDefault="00517E29" w:rsidP="007C5E1B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5322"/>
      </w:tblGrid>
      <w:tr w:rsidR="001D6D9F" w:rsidRPr="00B444A7" w:rsidTr="00517E29">
        <w:tc>
          <w:tcPr>
            <w:tcW w:w="4887" w:type="dxa"/>
          </w:tcPr>
          <w:p w:rsidR="001D6D9F" w:rsidRPr="00B444A7" w:rsidRDefault="00B444A7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1D6D9F" w:rsidRPr="00B444A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B444A7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B444A7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B444A7" w:rsidRDefault="00B444A7" w:rsidP="00B44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C5E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8733B8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7C5E1B" w:rsidRDefault="007C5E1B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7C5E1B" w:rsidRDefault="007C5E1B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7C5E1B" w:rsidRPr="00E73FA0" w:rsidRDefault="007C5E1B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D6D9F" w:rsidRPr="00517E29" w:rsidRDefault="0085415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>Виноградова Ольг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85415A" w:rsidRPr="00517E29">
        <w:rPr>
          <w:rFonts w:ascii="Times New Roman" w:hAnsi="Times New Roman"/>
          <w:sz w:val="16"/>
          <w:szCs w:val="16"/>
        </w:rPr>
        <w:t>1</w:t>
      </w:r>
    </w:p>
    <w:sectPr w:rsidR="001D6D9F" w:rsidRPr="00517E29" w:rsidSect="007C5E1B">
      <w:pgSz w:w="11906" w:h="16838" w:code="9"/>
      <w:pgMar w:top="567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D2" w:rsidRDefault="002863D2" w:rsidP="00601926">
      <w:pPr>
        <w:spacing w:after="0" w:line="240" w:lineRule="auto"/>
      </w:pPr>
      <w:r>
        <w:separator/>
      </w:r>
    </w:p>
  </w:endnote>
  <w:endnote w:type="continuationSeparator" w:id="0">
    <w:p w:rsidR="002863D2" w:rsidRDefault="002863D2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D2" w:rsidRDefault="002863D2" w:rsidP="00601926">
      <w:pPr>
        <w:spacing w:after="0" w:line="240" w:lineRule="auto"/>
      </w:pPr>
      <w:r>
        <w:separator/>
      </w:r>
    </w:p>
  </w:footnote>
  <w:footnote w:type="continuationSeparator" w:id="0">
    <w:p w:rsidR="002863D2" w:rsidRDefault="002863D2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023DF7"/>
    <w:multiLevelType w:val="hybridMultilevel"/>
    <w:tmpl w:val="1486D5B8"/>
    <w:lvl w:ilvl="0" w:tplc="E3B8B7FA">
      <w:start w:val="1"/>
      <w:numFmt w:val="decimal"/>
      <w:lvlText w:val="%1."/>
      <w:lvlJc w:val="left"/>
      <w:pPr>
        <w:ind w:left="1588" w:hanging="102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442E8"/>
    <w:multiLevelType w:val="hybridMultilevel"/>
    <w:tmpl w:val="E6E6ACD6"/>
    <w:lvl w:ilvl="0" w:tplc="1318F07E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35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497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5B"/>
    <w:rsid w:val="002019C1"/>
    <w:rsid w:val="0020333C"/>
    <w:rsid w:val="00204B01"/>
    <w:rsid w:val="00205FCF"/>
    <w:rsid w:val="00207374"/>
    <w:rsid w:val="00215B1D"/>
    <w:rsid w:val="0022033E"/>
    <w:rsid w:val="00222233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3D2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1986"/>
    <w:rsid w:val="0039285D"/>
    <w:rsid w:val="003934CC"/>
    <w:rsid w:val="00396E05"/>
    <w:rsid w:val="003A781F"/>
    <w:rsid w:val="003B0DE1"/>
    <w:rsid w:val="003B3432"/>
    <w:rsid w:val="003B3776"/>
    <w:rsid w:val="003B39B8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88F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393"/>
    <w:rsid w:val="006908FC"/>
    <w:rsid w:val="00696E1A"/>
    <w:rsid w:val="006A18A2"/>
    <w:rsid w:val="006A7C68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1F9"/>
    <w:rsid w:val="00701D5E"/>
    <w:rsid w:val="00701DCE"/>
    <w:rsid w:val="00712B70"/>
    <w:rsid w:val="00716909"/>
    <w:rsid w:val="007169FC"/>
    <w:rsid w:val="00722CC9"/>
    <w:rsid w:val="00725997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5E1B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05984"/>
    <w:rsid w:val="008118BB"/>
    <w:rsid w:val="00820FBF"/>
    <w:rsid w:val="00826A84"/>
    <w:rsid w:val="0082787A"/>
    <w:rsid w:val="00835463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B7C50"/>
    <w:rsid w:val="008C105E"/>
    <w:rsid w:val="008C196E"/>
    <w:rsid w:val="008C6C44"/>
    <w:rsid w:val="008D260D"/>
    <w:rsid w:val="008E0E8B"/>
    <w:rsid w:val="008E28C7"/>
    <w:rsid w:val="008E2DD6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C22DB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165E"/>
    <w:rsid w:val="00A94581"/>
    <w:rsid w:val="00A948FB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44A7"/>
    <w:rsid w:val="00B45A30"/>
    <w:rsid w:val="00B45B89"/>
    <w:rsid w:val="00B50AA9"/>
    <w:rsid w:val="00B5751B"/>
    <w:rsid w:val="00B60224"/>
    <w:rsid w:val="00B602DE"/>
    <w:rsid w:val="00B62A8A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489C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E7C83"/>
    <w:rsid w:val="00BF141A"/>
    <w:rsid w:val="00BF21DB"/>
    <w:rsid w:val="00BF26AF"/>
    <w:rsid w:val="00C016B7"/>
    <w:rsid w:val="00C15180"/>
    <w:rsid w:val="00C2778C"/>
    <w:rsid w:val="00C4173A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53C85"/>
    <w:rsid w:val="00D57FE1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2B0B-712A-4C09-BAF6-0C219F8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12</cp:revision>
  <cp:lastPrinted>2019-12-11T09:14:00Z</cp:lastPrinted>
  <dcterms:created xsi:type="dcterms:W3CDTF">2019-12-05T09:35:00Z</dcterms:created>
  <dcterms:modified xsi:type="dcterms:W3CDTF">2019-12-11T09:19:00Z</dcterms:modified>
</cp:coreProperties>
</file>